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A5CA0" w:rsidP="00514473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9D568B">
                <w:rPr>
                  <w:b/>
                  <w:noProof/>
                  <w:color w:val="2F5496" w:themeColor="accent5" w:themeShade="BF"/>
                </w:rPr>
                <w:t>J</w:t>
              </w:r>
              <w:r w:rsidR="00122CDD">
                <w:rPr>
                  <w:b/>
                  <w:noProof/>
                  <w:color w:val="2F5496" w:themeColor="accent5" w:themeShade="BF"/>
                </w:rPr>
                <w:t>3</w:t>
              </w:r>
              <w:r w:rsidR="009D568B">
                <w:rPr>
                  <w:b/>
                  <w:noProof/>
                  <w:color w:val="2F5496" w:themeColor="accent5" w:themeShade="BF"/>
                </w:rPr>
                <w:t>.L.P000</w:t>
              </w:r>
            </w:fldSimple>
            <w:r w:rsidR="00514473"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381B2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163B7">
        <w:rPr>
          <w:rFonts w:ascii="Arial" w:hAnsi="Arial" w:cs="Arial"/>
          <w:color w:val="333333"/>
          <w:sz w:val="21"/>
          <w:szCs w:val="21"/>
          <w:shd w:val="clear" w:color="auto" w:fill="FFFFFF"/>
        </w:rPr>
        <w:t>Airline Tickets</w:t>
      </w:r>
      <w:r w:rsidR="00DD487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Administrator sit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9E735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Have you ever travelled by airplane or booking a plane ticket</w:t>
      </w:r>
      <w:r w:rsidR="00DD487C">
        <w:rPr>
          <w:rFonts w:ascii="Helvetica" w:hAnsi="Helvetica" w:cs="Helvetica"/>
          <w:color w:val="545454"/>
          <w:shd w:val="clear" w:color="auto" w:fill="FFFFFF"/>
        </w:rPr>
        <w:t xml:space="preserve">? See how the </w:t>
      </w:r>
      <w:proofErr w:type="gramStart"/>
      <w:r w:rsidR="00DD487C">
        <w:rPr>
          <w:rFonts w:ascii="Helvetica" w:hAnsi="Helvetica" w:cs="Helvetica"/>
          <w:color w:val="545454"/>
          <w:shd w:val="clear" w:color="auto" w:fill="FFFFFF"/>
        </w:rPr>
        <w:t>administrator manage</w:t>
      </w:r>
      <w:proofErr w:type="gramEnd"/>
      <w:r w:rsidR="00DD487C">
        <w:rPr>
          <w:rFonts w:ascii="Helvetica" w:hAnsi="Helvetica" w:cs="Helvetica"/>
          <w:color w:val="545454"/>
          <w:shd w:val="clear" w:color="auto" w:fill="FFFFFF"/>
        </w:rPr>
        <w:t xml:space="preserve"> the data of website and bookings.</w:t>
      </w:r>
    </w:p>
    <w:p w:rsidR="00725196" w:rsidRDefault="00725196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4D638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n</w:t>
      </w:r>
      <w:r w:rsidR="009E73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irline ticke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6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D4AE2">
        <w:rPr>
          <w:bCs/>
          <w:iCs/>
        </w:rPr>
        <w:t>Login</w:t>
      </w:r>
      <w:r>
        <w:rPr>
          <w:bCs/>
          <w:iCs/>
        </w:rPr>
        <w:t xml:space="preserve">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3C74" w:rsidRDefault="00096807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users must be a manager user to be able to login to system.</w:t>
      </w:r>
    </w:p>
    <w:p w:rsidR="00D43C74" w:rsidRDefault="00465F26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: </w:t>
      </w:r>
      <w:r w:rsidR="002374B2">
        <w:rPr>
          <w:bCs/>
          <w:iCs/>
        </w:rPr>
        <w:t>Location Management page</w:t>
      </w:r>
      <w:r w:rsidR="000E70E5">
        <w:rPr>
          <w:bCs/>
          <w:iCs/>
        </w:rPr>
        <w:t xml:space="preserve">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 Aircraft Management page ( see PIC 0</w:t>
      </w:r>
      <w:r w:rsidR="00B949F8">
        <w:rPr>
          <w:bCs/>
          <w:iCs/>
        </w:rPr>
        <w:t>3</w:t>
      </w:r>
      <w:r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: Flights Management page ( see PIC 0</w:t>
      </w:r>
      <w:r w:rsidR="00B949F8">
        <w:rPr>
          <w:bCs/>
          <w:iCs/>
        </w:rPr>
        <w:t>4</w:t>
      </w:r>
      <w:r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Bookings Management page ( see PIC 0</w:t>
      </w:r>
      <w:r w:rsidR="00B949F8">
        <w:rPr>
          <w:bCs/>
          <w:iCs/>
        </w:rPr>
        <w:t>5</w:t>
      </w:r>
      <w:r>
        <w:rPr>
          <w:bCs/>
          <w:iCs/>
        </w:rPr>
        <w:t xml:space="preserve">) </w:t>
      </w:r>
    </w:p>
    <w:p w:rsidR="002374B2" w:rsidRDefault="002374B2" w:rsidP="002374B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6: Users Management page ( see PIC 0</w:t>
      </w:r>
      <w:r w:rsidR="00B949F8">
        <w:rPr>
          <w:bCs/>
          <w:iCs/>
        </w:rPr>
        <w:t>6</w:t>
      </w:r>
      <w:r>
        <w:rPr>
          <w:bCs/>
          <w:iCs/>
        </w:rPr>
        <w:t xml:space="preserve">) </w:t>
      </w:r>
    </w:p>
    <w:p w:rsidR="002374B2" w:rsidRDefault="002374B2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6963A3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850854" w:rsidRDefault="006963A3">
      <w:r>
        <w:rPr>
          <w:noProof/>
        </w:rPr>
        <w:drawing>
          <wp:inline distT="0" distB="0" distL="0" distR="0">
            <wp:extent cx="51339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9F5B3E" w:rsidRDefault="003805C4">
      <w:r>
        <w:t>PIC 0</w:t>
      </w:r>
      <w:r w:rsidR="00585403">
        <w:t>2</w:t>
      </w:r>
      <w:r>
        <w:t xml:space="preserve">: </w:t>
      </w:r>
      <w:r w:rsidR="00C831A5">
        <w:t>Location Management</w:t>
      </w:r>
      <w:r>
        <w:t xml:space="preserve"> Page</w:t>
      </w:r>
    </w:p>
    <w:p w:rsidR="00585403" w:rsidRDefault="00585403"/>
    <w:p w:rsidR="00BC33A6" w:rsidRDefault="00005481">
      <w:r>
        <w:rPr>
          <w:noProof/>
        </w:rPr>
        <w:lastRenderedPageBreak/>
        <w:drawing>
          <wp:inline distT="0" distB="0" distL="0" distR="0">
            <wp:extent cx="6986172" cy="3790950"/>
            <wp:effectExtent l="19050" t="0" r="517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7746" cy="37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61155A" w:rsidRDefault="0061155A"/>
    <w:p w:rsidR="00585403" w:rsidRDefault="00585403" w:rsidP="00585403">
      <w:proofErr w:type="spellStart"/>
      <w:r>
        <w:t>Pic</w:t>
      </w:r>
      <w:proofErr w:type="spellEnd"/>
      <w:r>
        <w:t xml:space="preserve"> 03: </w:t>
      </w:r>
      <w:proofErr w:type="spellStart"/>
      <w:r w:rsidR="00131CAE">
        <w:t>AircraftManagement</w:t>
      </w:r>
      <w:proofErr w:type="spellEnd"/>
      <w:r w:rsidR="00131CAE">
        <w:t xml:space="preserve"> Page</w:t>
      </w:r>
    </w:p>
    <w:p w:rsidR="00585403" w:rsidRDefault="00585403" w:rsidP="00585403"/>
    <w:p w:rsidR="00585403" w:rsidRDefault="00A831DC" w:rsidP="00585403">
      <w:r>
        <w:rPr>
          <w:noProof/>
        </w:rPr>
        <w:drawing>
          <wp:inline distT="0" distB="0" distL="0" distR="0">
            <wp:extent cx="5937454" cy="3838575"/>
            <wp:effectExtent l="19050" t="0" r="6146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746E28" w:rsidRDefault="00EB4A8A">
      <w:r>
        <w:t>PIC 0</w:t>
      </w:r>
      <w:r w:rsidR="007C0827">
        <w:t>4</w:t>
      </w:r>
      <w:r w:rsidR="0014579B">
        <w:t xml:space="preserve">: </w:t>
      </w:r>
      <w:r w:rsidR="00746E28">
        <w:t xml:space="preserve">Flights </w:t>
      </w:r>
      <w:proofErr w:type="spellStart"/>
      <w:r w:rsidR="00746E28">
        <w:t>Managementpage</w:t>
      </w:r>
      <w:proofErr w:type="spellEnd"/>
    </w:p>
    <w:p w:rsidR="00746E28" w:rsidRDefault="00746E28"/>
    <w:p w:rsidR="00B56AED" w:rsidRDefault="00746E28">
      <w:r>
        <w:rPr>
          <w:noProof/>
        </w:rPr>
        <w:drawing>
          <wp:inline distT="0" distB="0" distL="0" distR="0">
            <wp:extent cx="5943600" cy="37052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8C" w:rsidRDefault="00201C8C"/>
    <w:p w:rsidR="00691018" w:rsidRDefault="00691018">
      <w:r>
        <w:t>Add new Flight</w:t>
      </w:r>
    </w:p>
    <w:p w:rsidR="00691018" w:rsidRDefault="00691018">
      <w:r>
        <w:rPr>
          <w:noProof/>
        </w:rPr>
        <w:drawing>
          <wp:inline distT="0" distB="0" distL="0" distR="0">
            <wp:extent cx="5943600" cy="39814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F6" w:rsidRDefault="0014579B">
      <w:r>
        <w:t xml:space="preserve">PIC </w:t>
      </w:r>
      <w:r w:rsidR="007C0827">
        <w:t>05</w:t>
      </w:r>
      <w:r>
        <w:t xml:space="preserve">: </w:t>
      </w:r>
      <w:r w:rsidR="00BB3CA2">
        <w:t>Bookings Management</w:t>
      </w:r>
    </w:p>
    <w:p w:rsidR="00585403" w:rsidRDefault="00585403"/>
    <w:p w:rsidR="0014579B" w:rsidRDefault="008142EF">
      <w:r>
        <w:rPr>
          <w:noProof/>
        </w:rPr>
        <w:lastRenderedPageBreak/>
        <w:drawing>
          <wp:inline distT="0" distB="0" distL="0" distR="0">
            <wp:extent cx="5943600" cy="3810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E7" w:rsidRDefault="00BE05E7" w:rsidP="00BE05E7">
      <w:r>
        <w:t>PIC 06: Account Management</w:t>
      </w:r>
    </w:p>
    <w:p w:rsidR="00BE05E7" w:rsidRDefault="00BE05E7"/>
    <w:p w:rsidR="00BE05E7" w:rsidRDefault="00BE05E7">
      <w:r>
        <w:rPr>
          <w:noProof/>
        </w:rPr>
        <w:drawing>
          <wp:inline distT="0" distB="0" distL="0" distR="0">
            <wp:extent cx="5943600" cy="3162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81B24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D59"/>
    <w:rsid w:val="00725196"/>
    <w:rsid w:val="0073248D"/>
    <w:rsid w:val="00737C04"/>
    <w:rsid w:val="00746E28"/>
    <w:rsid w:val="007476FE"/>
    <w:rsid w:val="00757A6E"/>
    <w:rsid w:val="00793EB2"/>
    <w:rsid w:val="0079760B"/>
    <w:rsid w:val="007C0827"/>
    <w:rsid w:val="007F62FE"/>
    <w:rsid w:val="008142EF"/>
    <w:rsid w:val="00834022"/>
    <w:rsid w:val="00850854"/>
    <w:rsid w:val="00862094"/>
    <w:rsid w:val="0086284F"/>
    <w:rsid w:val="00863186"/>
    <w:rsid w:val="008631F6"/>
    <w:rsid w:val="00897B0E"/>
    <w:rsid w:val="008A173C"/>
    <w:rsid w:val="008D3313"/>
    <w:rsid w:val="009010ED"/>
    <w:rsid w:val="00914191"/>
    <w:rsid w:val="00923143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31A5"/>
    <w:rsid w:val="00C904C1"/>
    <w:rsid w:val="00CA6C61"/>
    <w:rsid w:val="00CC3AF9"/>
    <w:rsid w:val="00D36A77"/>
    <w:rsid w:val="00D40EF8"/>
    <w:rsid w:val="00D43C74"/>
    <w:rsid w:val="00D4751C"/>
    <w:rsid w:val="00D72569"/>
    <w:rsid w:val="00DA5CA0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76BB"/>
    <w:rsid w:val="00FA7E25"/>
    <w:rsid w:val="00FB00AD"/>
    <w:rsid w:val="00FB2372"/>
    <w:rsid w:val="00FB38F3"/>
    <w:rsid w:val="00FB392E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D98F-331B-4C58-8FA8-0DDEE58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User</cp:lastModifiedBy>
  <cp:revision>26</cp:revision>
  <dcterms:created xsi:type="dcterms:W3CDTF">2016-04-11T14:31:00Z</dcterms:created>
  <dcterms:modified xsi:type="dcterms:W3CDTF">2016-07-10T10:12:00Z</dcterms:modified>
</cp:coreProperties>
</file>